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1A" w:rsidRPr="002A75B8" w:rsidRDefault="00311F1A" w:rsidP="00311F1A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3845D5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ФАНАСЬЕВ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</w:t>
      </w:r>
      <w:r w:rsidR="00734CA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 w:rsidR="00734CA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</w:t>
      </w:r>
      <w:r w:rsidR="00734CA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1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 </w:t>
      </w:r>
      <w:r w:rsidR="00734CA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-РД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</w:t>
      </w:r>
      <w:r w:rsidR="00945EDD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</w:t>
      </w: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. </w:t>
      </w:r>
      <w:r w:rsidR="003845D5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фанасьева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7A5665" w:rsidRPr="007A5665" w:rsidRDefault="007A5665" w:rsidP="007A5665">
      <w:pPr>
        <w:ind w:right="354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7A56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ложения о порядке предоставления в </w:t>
      </w:r>
      <w:r w:rsidR="003845D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аренду муниципального имущества Афанасьевского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ельского поселения</w:t>
      </w: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1F1A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стать</w:t>
      </w:r>
      <w:r w:rsidR="00D4203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33,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3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3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="0039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A5665" w:rsidRPr="002A75B8" w:rsidRDefault="007A5665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Default="00311F1A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A5665" w:rsidRPr="002A75B8" w:rsidRDefault="007A5665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7A5665" w:rsidRDefault="007A5665" w:rsidP="007A566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аренду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3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665" w:rsidRDefault="007A5665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r w:rsidR="003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ий ве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3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Pr="00D4203B" w:rsidRDefault="00311F1A" w:rsidP="00D4203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D4203B" w:rsidRDefault="005C7350" w:rsidP="00D4203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3B" w:rsidRPr="00D4203B" w:rsidRDefault="00D4203B" w:rsidP="00D4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0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45D5">
        <w:rPr>
          <w:rFonts w:ascii="Times New Roman" w:hAnsi="Times New Roman" w:cs="Times New Roman"/>
          <w:sz w:val="28"/>
          <w:szCs w:val="28"/>
        </w:rPr>
        <w:t>Афанасьевского</w:t>
      </w:r>
      <w:r w:rsidRPr="00D4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03B" w:rsidRPr="00D4203B" w:rsidRDefault="00D4203B" w:rsidP="00D4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03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2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845D5">
        <w:rPr>
          <w:rFonts w:ascii="Times New Roman" w:hAnsi="Times New Roman" w:cs="Times New Roman"/>
          <w:sz w:val="28"/>
          <w:szCs w:val="28"/>
        </w:rPr>
        <w:t>В.Ю. Лобанов</w:t>
      </w:r>
      <w:r w:rsidRPr="00D4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65" w:rsidRDefault="007A5665" w:rsidP="00D42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3B" w:rsidRDefault="00D4203B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3B" w:rsidRDefault="00D4203B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5BC3" w:rsidRPr="004D5BC3" w:rsidRDefault="00C6417B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марта</w:t>
      </w:r>
      <w:r w:rsidR="004D5BC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5BC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-РД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ОРЯДКЕ ПРЕДОСТАВЛЕНИЯ В АРЕНДУ МУНИЦИПАЛЬНОГО ИМУЩЕСТВА </w:t>
      </w:r>
      <w:r w:rsidR="003845D5">
        <w:rPr>
          <w:rFonts w:ascii="Times New Roman" w:eastAsia="Calibri" w:hAnsi="Times New Roman" w:cs="Times New Roman"/>
          <w:b/>
          <w:bCs/>
          <w:sz w:val="24"/>
          <w:szCs w:val="24"/>
        </w:rPr>
        <w:t>АФАНАСЬЕВСК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0"/>
      <w:r w:rsidRPr="004D5BC3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bookmarkEnd w:id="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BC3">
        <w:rPr>
          <w:rFonts w:ascii="Times New Roman" w:hAnsi="Times New Roman" w:cs="Times New Roman"/>
          <w:sz w:val="24"/>
          <w:szCs w:val="24"/>
        </w:rPr>
        <w:t>1.1</w:t>
      </w:r>
      <w:r w:rsidRPr="004D5BC3">
        <w:rPr>
          <w:rFonts w:ascii="Times New Roman" w:hAnsi="Times New Roman" w:cs="Times New Roman"/>
          <w:sz w:val="24"/>
          <w:szCs w:val="24"/>
        </w:rPr>
        <w:tab/>
        <w:t xml:space="preserve"> Полож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орядке предоставления в аренду 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целях совершенствования условий предоставления муниципального имущества в аренду, повышения эффективности его использования, формирования источника доходной части местного бюджета и основывается на принципах эффективности, справедливости, публичности, открытости, прозрачности процедур предоставления муниципального имущества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аренду.</w:t>
      </w:r>
      <w:proofErr w:type="gramEnd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r w:rsidRPr="004D5BC3">
        <w:rPr>
          <w:rFonts w:ascii="Times New Roman" w:hAnsi="Times New Roman" w:cs="Times New Roman"/>
          <w:sz w:val="24"/>
          <w:szCs w:val="24"/>
        </w:rPr>
        <w:t>1.2.</w:t>
      </w:r>
      <w:r w:rsidRPr="004D5B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Положение разработано в соответствии с Гражданским кодексом Российской Федерации, Федеральным законом от 29.07.1998 года № 135-ФЗ «Об оценочной деятельности в Российской Федерации», Федеральным законом от 26.07.2006 года  № 135-ФЗ «О защите конкуренции», Федеральным законом от 06.10.2003 года  № 131-ФЗ «Об общих принципах организации местного самоуправления в Российской Федерации», приказом федеральной антимонопольной службы от 10.02.2010 года  № 67 «О порядке проведения конкурсов или аукционов на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</w:t>
      </w:r>
      <w:r>
        <w:rPr>
          <w:rFonts w:ascii="Times New Roman" w:hAnsi="Times New Roman" w:cs="Times New Roman"/>
          <w:sz w:val="24"/>
          <w:szCs w:val="24"/>
        </w:rPr>
        <w:t>ме конкурса» (далее Приказ №67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 w:rsidRPr="004D5BC3">
        <w:rPr>
          <w:rFonts w:ascii="Times New Roman" w:hAnsi="Times New Roman" w:cs="Times New Roman"/>
          <w:sz w:val="24"/>
          <w:szCs w:val="24"/>
        </w:rPr>
        <w:t>1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К муниципальному имуществу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тносятся объекты недвижимого имущества (нежилые здания, строения, сооружения встроенные, пристроенные, встроено-пристроенные и др.), движимое имущество, находящееся в муниципальной собственности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Настоящим Положением не регулируются отношения, возникающие в связи с предоставлением в аренду земельных участков водных объектов, участков лесного фонда, участков недр, концессионных соглашений, государственно-частного и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качестве арендодателей имущества от имени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выступаю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"/>
      <w:r w:rsidRPr="004D5BC3">
        <w:rPr>
          <w:rFonts w:ascii="Times New Roman" w:hAnsi="Times New Roman" w:cs="Times New Roman"/>
          <w:sz w:val="24"/>
          <w:szCs w:val="24"/>
        </w:rPr>
        <w:t>1.5.1.</w:t>
      </w:r>
      <w:r w:rsidR="00E52E8C">
        <w:rPr>
          <w:rFonts w:ascii="Times New Roman" w:hAnsi="Times New Roman" w:cs="Times New Roman"/>
          <w:sz w:val="24"/>
          <w:szCs w:val="24"/>
        </w:rPr>
        <w:t xml:space="preserve"> 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</w:t>
      </w:r>
      <w:r w:rsidR="00E52E8C">
        <w:rPr>
          <w:rFonts w:ascii="Times New Roman" w:hAnsi="Times New Roman" w:cs="Times New Roman"/>
          <w:sz w:val="24"/>
          <w:szCs w:val="24"/>
        </w:rPr>
        <w:t>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2E8C">
        <w:rPr>
          <w:rFonts w:ascii="Times New Roman" w:hAnsi="Times New Roman" w:cs="Times New Roman"/>
          <w:sz w:val="24"/>
          <w:szCs w:val="24"/>
        </w:rPr>
        <w:t>–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="00E52E8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отношении объектов движимого и недвижимого имущества, находящихся в составе казны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2"/>
      <w:bookmarkEnd w:id="4"/>
      <w:r w:rsidRPr="004D5BC3">
        <w:rPr>
          <w:rFonts w:ascii="Times New Roman" w:hAnsi="Times New Roman" w:cs="Times New Roman"/>
          <w:sz w:val="24"/>
          <w:szCs w:val="24"/>
        </w:rPr>
        <w:t xml:space="preserve">1.5.2.муниципальные автономные учреждения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недвижимого имущества и особо ценного движимого имущества, закрепленного за ними собственником или приобретенного за счет средств, выделенных им собственником на приобретение так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3"/>
      <w:bookmarkEnd w:id="5"/>
      <w:r w:rsidRPr="004D5BC3">
        <w:rPr>
          <w:rFonts w:ascii="Times New Roman" w:hAnsi="Times New Roman" w:cs="Times New Roman"/>
          <w:sz w:val="24"/>
          <w:szCs w:val="24"/>
        </w:rPr>
        <w:t>1.5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особо ценного движимого имущества, закрепленного за ними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имущества, находящегося в их оперативном управлен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4"/>
      <w:bookmarkEnd w:id="6"/>
      <w:r w:rsidRPr="004D5BC3">
        <w:rPr>
          <w:rFonts w:ascii="Times New Roman" w:hAnsi="Times New Roman" w:cs="Times New Roman"/>
          <w:sz w:val="24"/>
          <w:szCs w:val="24"/>
        </w:rPr>
        <w:t>1.5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 в отношении объектов муниципальной собственности, закрепленных на праве оперативного управл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"/>
      <w:bookmarkEnd w:id="7"/>
      <w:r w:rsidRPr="004D5BC3">
        <w:rPr>
          <w:rFonts w:ascii="Times New Roman" w:hAnsi="Times New Roman" w:cs="Times New Roman"/>
          <w:sz w:val="24"/>
          <w:szCs w:val="24"/>
        </w:rPr>
        <w:t>1.6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Арендаторами муниципального имущества могут выступать юридические лица независимо от организационно-правовой формы, формы собственности, места нахождения, а также места происхождения капитала или любые физические лица, в том числе индивидуальные предприниматели.</w:t>
      </w:r>
    </w:p>
    <w:bookmarkEnd w:id="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sub_200"/>
      <w:r w:rsidRPr="004D5BC3">
        <w:rPr>
          <w:rFonts w:ascii="Times New Roman" w:hAnsi="Times New Roman" w:cs="Times New Roman"/>
          <w:bCs/>
          <w:sz w:val="24"/>
          <w:szCs w:val="24"/>
        </w:rPr>
        <w:t>2.Предоставление муниципального имущества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"/>
      <w:bookmarkEnd w:id="9"/>
      <w:r w:rsidRPr="004D5BC3">
        <w:rPr>
          <w:rFonts w:ascii="Times New Roman" w:hAnsi="Times New Roman" w:cs="Times New Roman"/>
          <w:sz w:val="24"/>
          <w:szCs w:val="24"/>
        </w:rPr>
        <w:t>2.1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Способами предоставления муниципального имущества в аренду являются:</w:t>
      </w:r>
    </w:p>
    <w:bookmarkEnd w:id="1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оставление муниципального имущества путем проведения торгов (по итогам аукциона, конкурса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ого имущества без проведения торгов, в соответствии с действующим </w:t>
      </w:r>
      <w:hyperlink r:id="rId7" w:history="1">
        <w:r w:rsidRPr="004D5B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3"/>
      <w:r w:rsidRPr="004D5BC3">
        <w:rPr>
          <w:rFonts w:ascii="Times New Roman" w:hAnsi="Times New Roman" w:cs="Times New Roman"/>
          <w:sz w:val="24"/>
          <w:szCs w:val="24"/>
        </w:rPr>
        <w:t>2.2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Для проведения конкурсов или аукционов создается комиссия по проведению торгов на право заключения договоров аренды (далее - Комиссия). Персональный состав и порядок работы комиссии утверждается организатором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bookmarkEnd w:id="11"/>
      <w:r w:rsidRPr="004D5BC3">
        <w:rPr>
          <w:rFonts w:ascii="Times New Roman" w:hAnsi="Times New Roman" w:cs="Times New Roman"/>
          <w:sz w:val="24"/>
          <w:szCs w:val="24"/>
        </w:rPr>
        <w:t>2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рганизаторами торгов являются Арендодатели имущества, указанные в </w:t>
      </w:r>
      <w:hyperlink r:id="rId8" w:anchor="sub_15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1.5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Pr="004D5BC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bookmarkEnd w:id="1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4. Информация о проведении конкурсов или аукционов на право заключения договоров аренды муниципальным имуществом размещается в информационно-телекоммуникационной сети Интернет на официальном сайте Российской Федерации для размещения информации о проведении торгов (http://www.torgi.gov.ru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72"/>
      <w:r w:rsidRPr="004D5BC3">
        <w:rPr>
          <w:rFonts w:ascii="Times New Roman" w:hAnsi="Times New Roman" w:cs="Times New Roman"/>
          <w:sz w:val="24"/>
          <w:szCs w:val="24"/>
        </w:rPr>
        <w:t xml:space="preserve">В случае признания торгов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по причине предоставления в адрес организатора торгов единственной заявки, Комиссия рассматривает данную заявку на предмет соответствия условиям торгов. На основании протокола Комиссии, если заявка единственного участника соответствует условиям торгов, с таким участником заключается договор аренды.</w:t>
      </w:r>
    </w:p>
    <w:bookmarkEnd w:id="1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Передача в аренду муниципального имущества без проведения торгов осуществляется в случаях, предусмотренных </w:t>
      </w:r>
      <w:r w:rsidRPr="00E52E8C">
        <w:rPr>
          <w:rFonts w:ascii="Times New Roman" w:hAnsi="Times New Roman" w:cs="Times New Roman"/>
          <w:sz w:val="24"/>
          <w:szCs w:val="24"/>
        </w:rPr>
        <w:t xml:space="preserve">статьей 17.1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т 26.07.2006 года № 135-ФЗ «О защите конкуренции» (далее - Федеральный закон о защите конкуренции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424F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 xml:space="preserve">3. Порядок передачи в аренду муниципального имущества </w:t>
      </w: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>на торгах, без проведения торгов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1"/>
      <w:r w:rsidRPr="004D5BC3">
        <w:rPr>
          <w:rFonts w:ascii="Times New Roman" w:hAnsi="Times New Roman" w:cs="Times New Roman"/>
          <w:sz w:val="24"/>
          <w:szCs w:val="24"/>
        </w:rPr>
        <w:t>3.1. Порядок предоставления в аренду муниципального имущества на торга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9311"/>
      <w:bookmarkEnd w:id="14"/>
      <w:r w:rsidRPr="004D5BC3">
        <w:rPr>
          <w:rFonts w:ascii="Times New Roman" w:hAnsi="Times New Roman" w:cs="Times New Roman"/>
          <w:sz w:val="24"/>
          <w:szCs w:val="24"/>
        </w:rPr>
        <w:t>3.1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Муниципальное имущество предоставляется в аренду на основе торгов, проводимых в форме конкурса или аукцион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312"/>
      <w:bookmarkEnd w:id="15"/>
      <w:r w:rsidRPr="004D5BC3">
        <w:rPr>
          <w:rFonts w:ascii="Times New Roman" w:hAnsi="Times New Roman" w:cs="Times New Roman"/>
          <w:sz w:val="24"/>
          <w:szCs w:val="24"/>
        </w:rPr>
        <w:t>3.1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орма проведения торгов (конкурс или аукцион) определяется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9313"/>
      <w:bookmarkEnd w:id="16"/>
      <w:r w:rsidRPr="004D5BC3">
        <w:rPr>
          <w:rFonts w:ascii="Times New Roman" w:hAnsi="Times New Roman" w:cs="Times New Roman"/>
          <w:sz w:val="24"/>
          <w:szCs w:val="24"/>
        </w:rPr>
        <w:t>3.1.3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оведения конкурсов или аукционов на право заключения договоров аренды устанавливается в соответствии с п</w:t>
      </w:r>
      <w:r w:rsidRPr="004D5BC3">
        <w:rPr>
          <w:rFonts w:ascii="Times New Roman" w:hAnsi="Times New Roman" w:cs="Times New Roman"/>
          <w:bCs/>
          <w:sz w:val="24"/>
          <w:szCs w:val="24"/>
        </w:rPr>
        <w:t>риказом Федеральной антимонопольной службы от 10 февраля 2010 г. № 67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9314"/>
      <w:bookmarkEnd w:id="17"/>
      <w:r w:rsidRPr="004D5BC3">
        <w:rPr>
          <w:rFonts w:ascii="Times New Roman" w:hAnsi="Times New Roman" w:cs="Times New Roman"/>
          <w:sz w:val="24"/>
          <w:szCs w:val="24"/>
        </w:rPr>
        <w:t>3.1.4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Организацию проведения торгов на право заключения договоров аренды осуществляет Арендодател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9315"/>
      <w:bookmarkEnd w:id="18"/>
      <w:r w:rsidRPr="004D5BC3">
        <w:rPr>
          <w:rFonts w:ascii="Times New Roman" w:hAnsi="Times New Roman" w:cs="Times New Roman"/>
          <w:sz w:val="24"/>
          <w:szCs w:val="24"/>
        </w:rPr>
        <w:t xml:space="preserve">3.1.5. Договоры аренды по результатам проведенных конкурсов или аукционов заключаются Арендодателем в порядке, предусмотренном Гражданским кодексом Российской Федерации, на условиях, указанных в поданной участником конкурса, с которым заключается договор, заявке на участие в конкурсе и в конкурсной документации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(документацией об аукционе)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2"/>
      <w:bookmarkEnd w:id="19"/>
      <w:r w:rsidRPr="004D5BC3">
        <w:rPr>
          <w:rFonts w:ascii="Times New Roman" w:hAnsi="Times New Roman" w:cs="Times New Roman"/>
          <w:sz w:val="24"/>
          <w:szCs w:val="24"/>
        </w:rPr>
        <w:t>3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едоставления в аренду муниципального имущества без проведения торгов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9321"/>
      <w:bookmarkEnd w:id="20"/>
      <w:r w:rsidRPr="004D5BC3">
        <w:rPr>
          <w:rFonts w:ascii="Times New Roman" w:hAnsi="Times New Roman" w:cs="Times New Roman"/>
          <w:sz w:val="24"/>
          <w:szCs w:val="24"/>
        </w:rPr>
        <w:t>3.2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Заинтересованное в получении в аренду муниципального имущества лицо (далее - заявитель) направляет Арендодателю заявление о предоставлении в аренду муниципального имущества (далее - заявление). Заявление должно содержать следующие сведения: полное наименование с указанием организационно-правовой формы, юридический адрес и фактическое 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аренду, предполагаемое целевое использование муниципального имущества; для недвижимого муниципального имущества адрес местонахождения и площадь муниципального имущества; срок аренды.</w:t>
      </w:r>
    </w:p>
    <w:bookmarkEnd w:id="2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копия устава, учредительного договора или положения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копия свидетельства о государственной регистрации индивидуального предпринимателя, если заявление подается индивидуальным предпринимателе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в) копия паспорта, если заявление подается физ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опии документов, представленные заявителем, должны быть заверены надлежащим образ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322"/>
      <w:r w:rsidRPr="004D5BC3">
        <w:rPr>
          <w:rFonts w:ascii="Times New Roman" w:hAnsi="Times New Roman" w:cs="Times New Roman"/>
          <w:sz w:val="24"/>
          <w:szCs w:val="24"/>
        </w:rPr>
        <w:t>3.2.2. Арен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bookmarkEnd w:id="2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индивидуальных предпринимателей, если заявление подается индивидуальным предприним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323"/>
      <w:r w:rsidRPr="004D5BC3">
        <w:rPr>
          <w:rFonts w:ascii="Times New Roman" w:hAnsi="Times New Roman" w:cs="Times New Roman"/>
          <w:sz w:val="24"/>
          <w:szCs w:val="24"/>
        </w:rPr>
        <w:t xml:space="preserve">3.2.3. </w:t>
      </w:r>
      <w:bookmarkEnd w:id="23"/>
      <w:r w:rsidR="00B6053F">
        <w:rPr>
          <w:rFonts w:ascii="Times New Roman" w:hAnsi="Times New Roman" w:cs="Times New Roman"/>
          <w:sz w:val="24"/>
          <w:szCs w:val="24"/>
        </w:rPr>
        <w:t>Арендодатель в течение</w:t>
      </w:r>
      <w:r w:rsidRPr="004D5BC3">
        <w:rPr>
          <w:rFonts w:ascii="Times New Roman" w:hAnsi="Times New Roman" w:cs="Times New Roman"/>
          <w:sz w:val="24"/>
          <w:szCs w:val="24"/>
        </w:rPr>
        <w:t xml:space="preserve"> тридцати календарных дней с момента регистрации заявления рассматривает его  и документы, указанные в пунктах 3.2.1, 3.2.2 настоящего Положения, и в течени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трех рабочих дней с момента истечения срока для рассмотрения заявления и документов направляет заявителю проект договора о предоставлении заявителю в аренду муниципального имущества или письменное уведомление  об отказе в предоставлении в аренду муниципального имущества по основаниям,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B6053F">
        <w:rPr>
          <w:rFonts w:ascii="Times New Roman" w:hAnsi="Times New Roman" w:cs="Times New Roman"/>
          <w:sz w:val="24"/>
          <w:szCs w:val="24"/>
        </w:rPr>
        <w:t>3.2.4 настоящего Полож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9324"/>
      <w:r w:rsidRPr="004D5BC3">
        <w:rPr>
          <w:rFonts w:ascii="Times New Roman" w:hAnsi="Times New Roman" w:cs="Times New Roman"/>
          <w:sz w:val="24"/>
          <w:szCs w:val="24"/>
        </w:rPr>
        <w:t>3.2.4. Основания для отказа в предоставлении в аренду муниципального имущества без проведения торгов:</w:t>
      </w:r>
    </w:p>
    <w:bookmarkEnd w:id="24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документы представлены не в полном объеме либо наличие в представленных документах недостоверных свед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заявителя на заключение договора аренды без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е действующего договора аренды на запрашиваемое муниципальное имущество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тсутствие запрашиваемого объекта в реестре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евозможность использования муниципального имущества на условиях аренды по запрашиваемому профи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муниципальное имущество подлежит отчуждению из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>- муниципальное имущество подлежит использованию для муниципальных и государственных нужд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9326"/>
      <w:r w:rsidRPr="004D5BC3">
        <w:rPr>
          <w:rFonts w:ascii="Times New Roman" w:hAnsi="Times New Roman" w:cs="Times New Roman"/>
          <w:sz w:val="24"/>
          <w:szCs w:val="24"/>
        </w:rPr>
        <w:t>3.2.5.Арендатор обязан в течение семи рабочих дней с момента получения проекта договора аренды подписать его и вернуть Арендодателю. В случае если заявитель (Арендатор) в течение обозначенного срока не подписал проект договора аренды и не представил протокол разногласий к последнему, заявитель (Арендатор) считается утратившим право на заключение договора аренды, договор аренды считается незаключенны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9327"/>
      <w:bookmarkEnd w:id="25"/>
      <w:r w:rsidRPr="004D5BC3">
        <w:rPr>
          <w:rFonts w:ascii="Times New Roman" w:hAnsi="Times New Roman" w:cs="Times New Roman"/>
          <w:sz w:val="24"/>
          <w:szCs w:val="24"/>
        </w:rPr>
        <w:t xml:space="preserve">3.2.6.Договоры аренды недвижимого имущества, заключенные сроком на один год и более, а также все изменения и дополнения к ним подлежат государственной регистрации в Управлении Федеральной службы государственной регистрации, кадастра и картографии по Иркутской области. </w:t>
      </w:r>
      <w:bookmarkEnd w:id="26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9328"/>
      <w:r w:rsidRPr="004D5BC3">
        <w:rPr>
          <w:rFonts w:ascii="Times New Roman" w:hAnsi="Times New Roman" w:cs="Times New Roman"/>
          <w:sz w:val="24"/>
          <w:szCs w:val="24"/>
        </w:rPr>
        <w:t>3.2.7.Договор аренды муниципального имущества должен содержать следующие условия:</w:t>
      </w:r>
    </w:p>
    <w:bookmarkEnd w:id="27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едения о сторонах, их юридические адреса, фактическое местонахождение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мет договора с указанием характеристик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и обязанности сторо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распределение обязанностей по текущему и капитальному ремонту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размер, порядок и сроки внесения арендной плат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ответственность сторон за неисполнение или ненадлежащее исполнение обязатель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основания досрочного расторжения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сроки возврата муниципального имущества арендодате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третьих лиц на муниципальное имущество (право хозяйственного ведения, право оперативного управления и т.д.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ные условия, в соответствии с действующи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говор аренды предусматривает обязанности арендатора по проведению текущего ремонта имущества. При передаче в аренду муниципального имущества, требующего капитального ремонта, условия его проведения определяются договором. Все произведенные Арендатором неотделимые изменения и улучшения передаются Арендодателю безвозмезд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93210"/>
      <w:r w:rsidRPr="004D5BC3">
        <w:rPr>
          <w:rFonts w:ascii="Times New Roman" w:hAnsi="Times New Roman" w:cs="Times New Roman"/>
          <w:sz w:val="24"/>
          <w:szCs w:val="24"/>
        </w:rPr>
        <w:t>3.2.8.Арендная плата за пользование имуществом не включает в себя арендную плату за пользование частью земельного участка, занятого имуществом, а также за коммунальные услуг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93211"/>
      <w:bookmarkEnd w:id="28"/>
      <w:r w:rsidRPr="004D5BC3">
        <w:rPr>
          <w:rFonts w:ascii="Times New Roman" w:hAnsi="Times New Roman" w:cs="Times New Roman"/>
          <w:sz w:val="24"/>
          <w:szCs w:val="24"/>
        </w:rPr>
        <w:t>3.2.9.Договор аренды муниципального имущества считается заключенным, если между сторонами достигнуто письменное соглашение по всем его существенным условия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93212"/>
      <w:bookmarkEnd w:id="29"/>
      <w:r w:rsidRPr="004D5BC3">
        <w:rPr>
          <w:rFonts w:ascii="Times New Roman" w:hAnsi="Times New Roman" w:cs="Times New Roman"/>
          <w:sz w:val="24"/>
          <w:szCs w:val="24"/>
        </w:rPr>
        <w:t>3.2.10.Договор аренды муниципального имущества подлежит регистрации Арендодателем.</w:t>
      </w:r>
    </w:p>
    <w:bookmarkEnd w:id="3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.2.11.Передача муниципального имущества осуществляется в течение трех рабочих дней, после заключения договора аренды сторонами договора, с оформлением соответствующего передаточного а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93215"/>
      <w:r w:rsidRPr="004D5BC3">
        <w:rPr>
          <w:rFonts w:ascii="Times New Roman" w:hAnsi="Times New Roman" w:cs="Times New Roman"/>
          <w:sz w:val="24"/>
          <w:szCs w:val="24"/>
        </w:rPr>
        <w:t>3.2.12.Договор аренды земельного участка, договоры на предоставление коммунальных услуг заключаются отдельно арендатором и являются самостоятельными договорами в соответствии с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93216"/>
      <w:bookmarkEnd w:id="31"/>
      <w:r w:rsidRPr="004D5BC3">
        <w:rPr>
          <w:rFonts w:ascii="Times New Roman" w:hAnsi="Times New Roman" w:cs="Times New Roman"/>
          <w:sz w:val="24"/>
          <w:szCs w:val="24"/>
        </w:rPr>
        <w:t xml:space="preserve">3.2.13.Доходы от сдачи муниципального имущества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053F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аренду подлежат зачислению в бюджет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bookmarkEnd w:id="3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605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3" w:name="sub_400"/>
      <w:r w:rsidRPr="004D5BC3">
        <w:rPr>
          <w:rFonts w:ascii="Times New Roman" w:hAnsi="Times New Roman" w:cs="Times New Roman"/>
          <w:bCs/>
          <w:sz w:val="24"/>
          <w:szCs w:val="24"/>
        </w:rPr>
        <w:t>4. Заключение договоров аренды муниципального имущества на новый срок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4.1. По истечении срока договора аренды, заключенного по результатам торгов, заключение такого договора на новый срок с арендатором, надлежащим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4.2. Арендодатель направляет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в письменном виде в течение десяти рабочих дней со дня регистрации заявления мотивированный отказ Арендатору о заключении на новый срок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договора аренды, в случае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инятия в установленном порядке решения, предусматривающего иной порядок распоряжения таким имуществ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я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рушений Арендатором существенных условий договора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3"/>
      <w:r w:rsidRPr="004D5BC3">
        <w:rPr>
          <w:rFonts w:ascii="Times New Roman" w:hAnsi="Times New Roman" w:cs="Times New Roman"/>
          <w:sz w:val="24"/>
          <w:szCs w:val="24"/>
        </w:rPr>
        <w:t xml:space="preserve">4.3. Для заключения договора аренды муниципального имущества на новый срок Арендатор направляет Арендодателю письменное заявление и перечень документов, установленный пунктом 3.2.1. настоящего Положения, за тридцать календарных дней до истечения срока договора аренды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 Условия предоставления в аренду муниципального имущества, социально ориентированным некоммерческим организациям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4E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.1. Муниципальное имущество, предоставляются социально ориентированным некоммерческим организациям в аренду (в том числе по льготным ставкам арендной платы) при условии осуществления ими в соответствии с учредительными документами видов деятельности предусмотренных статьей 17.1. Федерального закона от 26.07.2006 г. № 135-ФЗ «О защите конкуренции»</w:t>
      </w:r>
      <w:bookmarkStart w:id="35" w:name="sub_3201"/>
      <w:r w:rsidRPr="004D5BC3">
        <w:rPr>
          <w:rFonts w:ascii="Times New Roman" w:hAnsi="Times New Roman" w:cs="Times New Roman"/>
          <w:sz w:val="24"/>
          <w:szCs w:val="24"/>
        </w:rPr>
        <w:t xml:space="preserve"> и видами деятельности предусмотренных частью 1 статьи 31.1 Федерального закона от 12.01.1996 г. №.7-ФЗ «О не коммерческих организациях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2. </w:t>
      </w:r>
      <w:bookmarkEnd w:id="35"/>
      <w:r w:rsidRPr="004D5BC3">
        <w:rPr>
          <w:rFonts w:ascii="Times New Roman" w:hAnsi="Times New Roman" w:cs="Times New Roman"/>
          <w:sz w:val="24"/>
          <w:szCs w:val="24"/>
        </w:rPr>
        <w:t xml:space="preserve">Льготная ставка устанавливается не более чем на 50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. площади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с учетом видов деятельности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социальное обслуживание, социальная поддержка и защита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) охрана окружающей среды и защита животных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7) профилактика социально опасных форм поведения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) формирование в обществе нетерпимости к коррупционному повед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4) участие в профилактике и (или) тушении пожаров и проведении аварийно-спасательных работ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5) социальная и культурная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адаптация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и интеграция мигрант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7) содействие повышению мобильности трудовых ресурс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8) увековечение памяти жертв политических репрессий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- размещение документов архивного фонда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6" w:name="sub_500"/>
      <w:bookmarkEnd w:id="34"/>
      <w:r w:rsidRPr="004D5BC3">
        <w:rPr>
          <w:rFonts w:ascii="Times New Roman" w:hAnsi="Times New Roman" w:cs="Times New Roman"/>
          <w:bCs/>
          <w:sz w:val="24"/>
          <w:szCs w:val="24"/>
        </w:rPr>
        <w:t>6. Организация учета муниципального имущества, сдаваемого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1"/>
      <w:bookmarkEnd w:id="36"/>
      <w:r w:rsidRPr="004D5BC3">
        <w:rPr>
          <w:rFonts w:ascii="Times New Roman" w:hAnsi="Times New Roman" w:cs="Times New Roman"/>
          <w:sz w:val="24"/>
          <w:szCs w:val="24"/>
        </w:rPr>
        <w:t xml:space="preserve">6.1. </w:t>
      </w:r>
      <w:r w:rsidR="00280697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осуществляется учет арендаторов и объектов аренды, расчет арендных платежей, контроль поступлений денежных средств, расчет задолженности по арендной плат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2"/>
      <w:bookmarkEnd w:id="37"/>
      <w:r w:rsidRPr="004D5BC3">
        <w:rPr>
          <w:rFonts w:ascii="Times New Roman" w:hAnsi="Times New Roman" w:cs="Times New Roman"/>
          <w:sz w:val="24"/>
          <w:szCs w:val="24"/>
        </w:rPr>
        <w:t>6.2. Журнал регистрации объектов муниципального имущества, сдаваемых в аренду, состоит из следующей информации:</w:t>
      </w:r>
    </w:p>
    <w:bookmarkEnd w:id="3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омер, дата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именование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юридический адрес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лощадь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адрес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9" w:name="sub_700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7. Порядок передачи в аренду муниципального имущества, находящегося в оперативном управлении муниципальных бюджетных, автономных и казенных учреждений муниципальных унитарных предприятий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1"/>
      <w:bookmarkEnd w:id="39"/>
      <w:r w:rsidRPr="004D5BC3">
        <w:rPr>
          <w:rFonts w:ascii="Times New Roman" w:hAnsi="Times New Roman" w:cs="Times New Roman"/>
          <w:sz w:val="24"/>
          <w:szCs w:val="24"/>
        </w:rPr>
        <w:t xml:space="preserve">7.1. Имущество, находящееся в оперативном управлении муниципального бюджетного, автономного, казенного учреждения муниципального унитарного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я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7E54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E544E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(далее - Учреждение), может передаваться в аренду на основании договоров, заключаемых Учреждениями по результатам торгов (конкурсов, аукционов) либо без их проведения в письменной форме в порядке, установленном законодательством Российской Федерации и настоящим Положением.</w:t>
      </w:r>
    </w:p>
    <w:bookmarkEnd w:id="40"/>
    <w:p w:rsidR="004D5BC3" w:rsidRPr="004D5BC3" w:rsidRDefault="00114817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предоста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А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ля предварительного согласования собственником передаваемого в аренду имущества заявление о передаче имущества в аренду</w:t>
      </w:r>
      <w:proofErr w:type="gramEnd"/>
      <w:r w:rsidR="004D5BC3" w:rsidRPr="004D5BC3">
        <w:rPr>
          <w:rFonts w:ascii="Times New Roman" w:hAnsi="Times New Roman" w:cs="Times New Roman"/>
          <w:sz w:val="24"/>
          <w:szCs w:val="24"/>
        </w:rPr>
        <w:t>. На заявлении должна быть отметка о согласовании передачи в аренду имущества учредителя Учрежд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r w:rsidR="001148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рассматривает заявление и не позднее десяти рабочих дней со дня его регистрации согласовывает заявление, либо направляет учредителю мотивированный отказ в согласовании заявления, в случая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указания в заявлении неполной и (или) недостоверной информ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если передача имущества в аренду лишает Учреждение-заявителя возможности осуществлять уставную деятельност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74"/>
      <w:r w:rsidRPr="004D5BC3">
        <w:rPr>
          <w:rFonts w:ascii="Times New Roman" w:hAnsi="Times New Roman" w:cs="Times New Roman"/>
          <w:sz w:val="24"/>
          <w:szCs w:val="24"/>
        </w:rPr>
        <w:t>7.3. Учреждение после получения согласия осуществляет необходимые действия по предоставлению имущества в аренду:</w:t>
      </w:r>
    </w:p>
    <w:bookmarkEnd w:id="4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рыночной оценки размера арендной платы за пользование объект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торгов (конкурса, аукциона) в соответствии со способом заключения договора, если законом предусмотрена передача имущества в аренду по результатам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заключает договор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4. Учреждение в течение десяти рабочих дней со дня заключения договора аренды имущества направляет один экземпляр договора в </w:t>
      </w:r>
      <w:r w:rsidR="00114817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В случае передачи в аренду недвижимого имущества на срок один год и свыше одного года копия договора аренды с отметкой о государственной регистрации представляется учреждением в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десятидневный срок со дня его регист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sub_800"/>
      <w:r w:rsidRPr="004D5BC3">
        <w:rPr>
          <w:rFonts w:ascii="Times New Roman" w:hAnsi="Times New Roman" w:cs="Times New Roman"/>
          <w:bCs/>
          <w:sz w:val="24"/>
          <w:szCs w:val="24"/>
        </w:rPr>
        <w:t>8. Порядок определения арендной платы за пользование муниципальным имуществом</w:t>
      </w:r>
    </w:p>
    <w:bookmarkEnd w:id="4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81"/>
      <w:r w:rsidRPr="004D5BC3">
        <w:rPr>
          <w:rFonts w:ascii="Times New Roman" w:hAnsi="Times New Roman" w:cs="Times New Roman"/>
          <w:sz w:val="24"/>
          <w:szCs w:val="24"/>
        </w:rPr>
        <w:t xml:space="preserve">8.1. Рыночная величина арендной платы за пользование муниципальным имуществом определяется в соответствии с </w:t>
      </w:r>
      <w:hyperlink r:id="rId9" w:history="1">
        <w:r w:rsidRPr="004D5BC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т 29.07.1998 года № 135-ФЗ «Об оценочной деятельности в Российской Федерации» в том числе, по итогам проведения конкурса или аукциона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на право заключение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договора аренд</w:t>
      </w:r>
      <w:r w:rsidR="00BD7718">
        <w:rPr>
          <w:rFonts w:ascii="Times New Roman" w:hAnsi="Times New Roman" w:cs="Times New Roman"/>
          <w:sz w:val="24"/>
          <w:szCs w:val="24"/>
        </w:rPr>
        <w:t>ы в соответствии с Приказом №67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82"/>
      <w:bookmarkEnd w:id="43"/>
      <w:r w:rsidRPr="004D5BC3">
        <w:rPr>
          <w:rFonts w:ascii="Times New Roman" w:hAnsi="Times New Roman" w:cs="Times New Roman"/>
          <w:sz w:val="24"/>
          <w:szCs w:val="24"/>
        </w:rPr>
        <w:t>8.2. Заказчиком на проведение оценки рыночной величины арендной платы муниципального имущества выступает организатор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83"/>
      <w:bookmarkEnd w:id="44"/>
      <w:r w:rsidRPr="004D5BC3">
        <w:rPr>
          <w:rFonts w:ascii="Times New Roman" w:hAnsi="Times New Roman" w:cs="Times New Roman"/>
          <w:sz w:val="24"/>
          <w:szCs w:val="24"/>
        </w:rPr>
        <w:t>8.3. Налог на добавленную стоимость уплачивается арендатором самостоятельно в порядке, предусмотренном законодательств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84"/>
      <w:bookmarkEnd w:id="45"/>
      <w:r w:rsidRPr="004D5BC3">
        <w:rPr>
          <w:rFonts w:ascii="Times New Roman" w:hAnsi="Times New Roman" w:cs="Times New Roman"/>
          <w:sz w:val="24"/>
          <w:szCs w:val="24"/>
        </w:rPr>
        <w:t>8.4. Арендная плата за пользование муниципальным имуществом вносится арендатором в размере, порядке и сроки, установленные договором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.5. При заключении договора аренды муниципального имущества на срок не менее года в течение первого календарного года оплата аренды производится в размере, определенном в соответствии с п. 7.1.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8.6. Размер арендной платы ежегодно корректируется с учетом коэффициента инфляции, устанавливаемый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годом после заключения сделки и не чаще чем раз в год в последующем.</w:t>
      </w:r>
    </w:p>
    <w:p w:rsidR="004D5BC3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правовой акт А</w:t>
      </w:r>
      <w:r w:rsidR="004D5BC3"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водится до </w:t>
      </w:r>
      <w:r w:rsidR="004D5BC3"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Арендатора путем размещения информации в официальном печатном издании и </w:t>
      </w:r>
      <w:r>
        <w:rPr>
          <w:rFonts w:ascii="Times New Roman" w:hAnsi="Times New Roman" w:cs="Times New Roman"/>
          <w:sz w:val="24"/>
          <w:szCs w:val="24"/>
        </w:rPr>
        <w:t>на с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</w:t>
      </w:r>
      <w:r w:rsidR="004D5BC3"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 При этом арендатор самостоятельно пересматривает сумму арендной платы в одностороннем порядке с момента, установленного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Cs/>
          <w:sz w:val="24"/>
          <w:szCs w:val="24"/>
        </w:rPr>
        <w:t xml:space="preserve">9. Списание задолженности </w:t>
      </w:r>
      <w:r w:rsidR="00102F60">
        <w:rPr>
          <w:rFonts w:ascii="Times New Roman" w:eastAsia="Calibri" w:hAnsi="Times New Roman" w:cs="Times New Roman"/>
          <w:bCs/>
          <w:sz w:val="24"/>
          <w:szCs w:val="24"/>
        </w:rPr>
        <w:t xml:space="preserve">арендатора </w:t>
      </w:r>
      <w:r w:rsidRPr="004D5BC3">
        <w:rPr>
          <w:rFonts w:ascii="Times New Roman" w:eastAsia="Calibri" w:hAnsi="Times New Roman" w:cs="Times New Roman"/>
          <w:bCs/>
          <w:sz w:val="24"/>
          <w:szCs w:val="24"/>
        </w:rPr>
        <w:t xml:space="preserve">по арендной плате и пени.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sub_61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r w:rsidR="00102F60">
        <w:rPr>
          <w:rFonts w:ascii="Times New Roman" w:eastAsia="Calibri" w:hAnsi="Times New Roman" w:cs="Times New Roman"/>
          <w:sz w:val="24"/>
          <w:szCs w:val="24"/>
        </w:rPr>
        <w:t>З</w:t>
      </w:r>
      <w:r w:rsidRPr="004D5BC3">
        <w:rPr>
          <w:rFonts w:ascii="Times New Roman" w:eastAsia="Calibri" w:hAnsi="Times New Roman" w:cs="Times New Roman"/>
          <w:sz w:val="24"/>
          <w:szCs w:val="24"/>
        </w:rPr>
        <w:t>адолженность</w:t>
      </w:r>
      <w:r w:rsidR="00102F60">
        <w:rPr>
          <w:rFonts w:ascii="Times New Roman" w:eastAsia="Calibri" w:hAnsi="Times New Roman" w:cs="Times New Roman"/>
          <w:sz w:val="24"/>
          <w:szCs w:val="24"/>
        </w:rPr>
        <w:t xml:space="preserve"> арендатора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по арендной плате и пени по договорам аренды взыскивается Арендодателе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sub_601"/>
      <w:bookmarkEnd w:id="47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2. </w:t>
      </w:r>
      <w:r w:rsidR="00102F60">
        <w:rPr>
          <w:rFonts w:ascii="Times New Roman" w:eastAsia="Calibri" w:hAnsi="Times New Roman" w:cs="Times New Roman"/>
          <w:sz w:val="24"/>
          <w:szCs w:val="24"/>
        </w:rPr>
        <w:t>З</w:t>
      </w:r>
      <w:r w:rsidRPr="004D5BC3">
        <w:rPr>
          <w:rFonts w:ascii="Times New Roman" w:eastAsia="Calibri" w:hAnsi="Times New Roman" w:cs="Times New Roman"/>
          <w:sz w:val="24"/>
          <w:szCs w:val="24"/>
        </w:rPr>
        <w:t>адолженность</w:t>
      </w:r>
      <w:r w:rsidR="00102F60">
        <w:rPr>
          <w:rFonts w:ascii="Times New Roman" w:eastAsia="Calibri" w:hAnsi="Times New Roman" w:cs="Times New Roman"/>
          <w:sz w:val="24"/>
          <w:szCs w:val="24"/>
        </w:rPr>
        <w:t xml:space="preserve"> арендатора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по арендной плате и пени по договорам, заключенным в отношении муниципального имущества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, числящаяся за отдельными Арендаторами, взыскание которой оказалось невозможным в силу причин экономического, социального или юридического характера, признается безнадежной и подлежит списанию </w:t>
      </w:r>
      <w:r w:rsidR="00BD7718">
        <w:rPr>
          <w:rFonts w:ascii="Times New Roman" w:eastAsia="Calibri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следующих случаях:</w:t>
      </w:r>
    </w:p>
    <w:bookmarkEnd w:id="48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ликвидации организации в установленном законодательством Российской Федерации порядке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истечения срока исковой давности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смерти или объявления судом умершим физического лиц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5BC3">
        <w:rPr>
          <w:rFonts w:ascii="Times New Roman" w:eastAsia="Calibri" w:hAnsi="Times New Roman" w:cs="Times New Roman"/>
          <w:sz w:val="24"/>
          <w:szCs w:val="24"/>
        </w:rPr>
        <w:t>- в случае возврата службой судебных приставов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, либо в связи с отсутствием у должника имущества или доходов, на которые может быть обращено взыскание, и истечением трех лет с момента вступления в силу решения суда;</w:t>
      </w:r>
      <w:proofErr w:type="gramEnd"/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sub_6016"/>
      <w:r w:rsidRPr="004D5BC3">
        <w:rPr>
          <w:rFonts w:ascii="Times New Roman" w:eastAsia="Calibri" w:hAnsi="Times New Roman" w:cs="Times New Roman"/>
          <w:sz w:val="24"/>
          <w:szCs w:val="24"/>
        </w:rPr>
        <w:t>- в случае принятия соответствующего судебного акта, вступившего в законную силу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sub_6015"/>
      <w:bookmarkEnd w:id="49"/>
      <w:r w:rsidRPr="004D5BC3"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федеральным законодательство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sub_602"/>
      <w:bookmarkEnd w:id="50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3. Списание долга по арендной плате и пени по договорам, заключенным в отношении муниципального имущества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в убыток вследствие неплатежеспособности должника не является аннулированием задолженности. Эта задолженность отражается на </w:t>
      </w:r>
      <w:proofErr w:type="spellStart"/>
      <w:r w:rsidRPr="004D5BC3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счете бухгалтерского баланса </w:t>
      </w:r>
      <w:r w:rsidR="00280697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течение 5-и лет с момента списания для наблюдения за возможностью ее взыскания в случае изменения имущественного положения должника.</w:t>
      </w:r>
    </w:p>
    <w:bookmarkEnd w:id="51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Списание задолженности в отношении объектов муниципальной казны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718">
        <w:rPr>
          <w:rFonts w:ascii="Times New Roman" w:eastAsia="Calibri" w:hAnsi="Times New Roman" w:cs="Times New Roman"/>
          <w:sz w:val="24"/>
          <w:szCs w:val="24"/>
        </w:rPr>
        <w:t xml:space="preserve">оформляется распоряжение Администрации сельского поселения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2" w:name="sub_900"/>
      <w:bookmarkEnd w:id="46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10. Порядок предоставления муниципальной преференции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1"/>
      <w:bookmarkEnd w:id="52"/>
      <w:r w:rsidRPr="004D5BC3">
        <w:rPr>
          <w:rFonts w:ascii="Times New Roman" w:hAnsi="Times New Roman" w:cs="Times New Roman"/>
          <w:sz w:val="24"/>
          <w:szCs w:val="24"/>
        </w:rPr>
        <w:t xml:space="preserve">10.1. Предоставление муниципальной преференции осуществляется на основании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ри наличии предварительного согласия в письменной форме антимонопольного органа, за исключением случаев, предусмотренных </w:t>
      </w:r>
      <w:hyperlink r:id="rId10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3 статьи 19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года № 135-ФЗ «О защите конкуренции»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92"/>
      <w:bookmarkEnd w:id="53"/>
      <w:r w:rsidRPr="004D5BC3">
        <w:rPr>
          <w:rFonts w:ascii="Times New Roman" w:hAnsi="Times New Roman" w:cs="Times New Roman"/>
          <w:sz w:val="24"/>
          <w:szCs w:val="24"/>
        </w:rPr>
        <w:t xml:space="preserve">10.2. Подготовку и направление в антимонопольный орган заявления о даче согласия на предоставление муниципальной преференции осуществляет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93"/>
      <w:bookmarkEnd w:id="54"/>
      <w:r w:rsidRPr="004D5BC3">
        <w:rPr>
          <w:rFonts w:ascii="Times New Roman" w:hAnsi="Times New Roman" w:cs="Times New Roman"/>
          <w:sz w:val="24"/>
          <w:szCs w:val="24"/>
        </w:rPr>
        <w:t xml:space="preserve">10.3. В целях формирования пакета документов, необходимых для направления в антимонопольный орган заявления о даче согласия на предоставление муниципальной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преференции, заявитель предоставляет в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hyperlink r:id="rId11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1 статьи 20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4"/>
      <w:bookmarkEnd w:id="55"/>
      <w:r w:rsidRPr="004D5BC3">
        <w:rPr>
          <w:rFonts w:ascii="Times New Roman" w:hAnsi="Times New Roman" w:cs="Times New Roman"/>
          <w:sz w:val="24"/>
          <w:szCs w:val="24"/>
        </w:rPr>
        <w:t xml:space="preserve">10.4.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о дня регистрации документов, указанных в </w:t>
      </w:r>
      <w:hyperlink r:id="rId12" w:anchor="sub_93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9.3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. 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настоящего Положения, готовит проект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н, которым предусматривается предоставление муниципальной преференции, с указанием цели предоставления и направляет в антимонопольный орган соответствующее заявление с приложением документов, указанных в пункте 9.3 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5"/>
      <w:bookmarkEnd w:id="56"/>
      <w:r w:rsidRPr="004D5BC3">
        <w:rPr>
          <w:rFonts w:ascii="Times New Roman" w:hAnsi="Times New Roman" w:cs="Times New Roman"/>
          <w:sz w:val="24"/>
          <w:szCs w:val="24"/>
        </w:rPr>
        <w:t xml:space="preserve">10.5.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пяти рабочих дней с даты получения решения антимонопольного органа уведомляет заявителя о результатах рассмотрения заявления о даче согласия на предоставление муниципальной преференции и готовит проект договора аренды муниципального имущества и направляет его заявителю для подписа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sub_10000"/>
      <w:bookmarkEnd w:id="57"/>
      <w:r w:rsidRPr="004D5BC3">
        <w:rPr>
          <w:rFonts w:ascii="Times New Roman" w:hAnsi="Times New Roman" w:cs="Times New Roman"/>
          <w:sz w:val="24"/>
          <w:szCs w:val="24"/>
        </w:rPr>
        <w:t>11. Порядок предоставления объектов муниципального имущества в субаренду</w:t>
      </w:r>
    </w:p>
    <w:p w:rsidR="00BD7718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2"/>
      <w:bookmarkEnd w:id="58"/>
      <w:r w:rsidRPr="004D5BC3">
        <w:rPr>
          <w:rFonts w:ascii="Times New Roman" w:hAnsi="Times New Roman" w:cs="Times New Roman"/>
          <w:sz w:val="24"/>
          <w:szCs w:val="24"/>
        </w:rPr>
        <w:t>11.1. Для оформления договора субаренды муниципального имущества Арендатор представляет Арендодателю заявление (в произвольной форме) о согласовании передачи части арендуемого муниципального имущества в аренду, с указанием адреса, площади, цели использования муниципального имущества, субарендатора, акт сверки по договору аренды, подтверждающий отсутствие задолженности по арендной плате.</w:t>
      </w:r>
    </w:p>
    <w:bookmarkEnd w:id="59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1.2. Арендодатель в течение семи рабочих дней со дня получения заявления, принимает решение о согласовании либо об отказе в согласовании передачи муниципального имущества в субаренду и в течение трех рабочих дней с момента принятия решения извещает заявителя о принятом решении в письменном виде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3. Со дня получения письменного согласия Арендодателя Арендатор в течение десяти рабочих дней представляет Арендодателю на согласование договор субаренды в трех экземплярах в произвольной форм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4. При сдаче арендованного муниципального имущества в субаренду арендная плата увеличивается на следующие коэффициенты: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до 20% (включительно) арендуемых площадей – 1,3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21% до 40% (включительно) арендуемых площадей – 1,5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41% до 60% (включительно) арендуемых площадей – 1,8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более 60% арендуемых площадей – 2,0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0" w:name="sub_1100"/>
      <w:r w:rsidRPr="004D5BC3">
        <w:rPr>
          <w:rFonts w:ascii="Times New Roman" w:hAnsi="Times New Roman" w:cs="Times New Roman"/>
          <w:bCs/>
          <w:sz w:val="24"/>
          <w:szCs w:val="24"/>
        </w:rPr>
        <w:t>12. Порядок расторжения договора аренды</w:t>
      </w:r>
      <w:bookmarkEnd w:id="60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.1. Договор аренды муниципального имущества может быть расторгну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решению суд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соглашению сторон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Расторжение договора аренды производится в порядке, установленном </w:t>
      </w:r>
      <w:hyperlink r:id="rId13" w:history="1">
        <w:r w:rsidRPr="004D5BC3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1" w:name="sub_1200"/>
      <w:r w:rsidRPr="004D5BC3">
        <w:rPr>
          <w:rFonts w:ascii="Times New Roman" w:hAnsi="Times New Roman" w:cs="Times New Roman"/>
          <w:bCs/>
          <w:sz w:val="24"/>
          <w:szCs w:val="24"/>
        </w:rPr>
        <w:t>13. Контроль и порядок регулирования арендных отношений</w:t>
      </w:r>
    </w:p>
    <w:bookmarkEnd w:id="6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21"/>
      <w:r w:rsidRPr="004D5BC3">
        <w:rPr>
          <w:rFonts w:ascii="Times New Roman" w:hAnsi="Times New Roman" w:cs="Times New Roman"/>
          <w:sz w:val="24"/>
          <w:szCs w:val="24"/>
        </w:rPr>
        <w:t xml:space="preserve">13.1. Арендодатель осуществляет контроль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>:</w:t>
      </w:r>
    </w:p>
    <w:bookmarkEnd w:id="6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облюдением арендаторами условий договоров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спользованием сданного в аренду муниципального имущества по назнач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оевременностью и полнотой поступления платежей по договорам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22"/>
      <w:r w:rsidRPr="004D5BC3">
        <w:rPr>
          <w:rFonts w:ascii="Times New Roman" w:hAnsi="Times New Roman" w:cs="Times New Roman"/>
          <w:sz w:val="24"/>
          <w:szCs w:val="24"/>
        </w:rPr>
        <w:t xml:space="preserve">13.2. Контрольные функции Арендодателем (балансодержателем) осуществляются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в порядке, установленном законодательством Российской Федерации и договорами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23"/>
      <w:bookmarkEnd w:id="63"/>
      <w:r w:rsidRPr="004D5BC3">
        <w:rPr>
          <w:rFonts w:ascii="Times New Roman" w:hAnsi="Times New Roman" w:cs="Times New Roman"/>
          <w:sz w:val="24"/>
          <w:szCs w:val="24"/>
        </w:rPr>
        <w:t>13.3. Все споры по договорам аренды рассматриваются в порядке, установленно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4. Ремонт, реконструкция, улучшение муниципального имущества, сданного в аренду, производится исключительно по письменному согласованию с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5. Стоимость работ, произведенных арендатором без письменного согласия Арендодателя, возмещению не подлежит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14. Заключительные положения.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14.1. Вопросы, не урегулированные настоящим Положением, регламентируются действующим законодательством, муниципальными правовыми актами </w:t>
      </w:r>
      <w:r w:rsidR="003845D5">
        <w:rPr>
          <w:rFonts w:ascii="Times New Roman" w:hAnsi="Times New Roman" w:cs="Times New Roman"/>
          <w:sz w:val="24"/>
          <w:szCs w:val="24"/>
        </w:rPr>
        <w:t>Афанасьевского</w:t>
      </w:r>
      <w:r w:rsidR="002806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0697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>и договором аренды муниципального имущества.</w:t>
      </w:r>
      <w:bookmarkEnd w:id="64"/>
    </w:p>
    <w:sectPr w:rsidR="004D5BC3" w:rsidRPr="004D5BC3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8E0490"/>
    <w:multiLevelType w:val="hybridMultilevel"/>
    <w:tmpl w:val="A49C71C0"/>
    <w:lvl w:ilvl="0" w:tplc="B32C3A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102F60"/>
    <w:rsid w:val="00114817"/>
    <w:rsid w:val="00280697"/>
    <w:rsid w:val="00311F1A"/>
    <w:rsid w:val="00323362"/>
    <w:rsid w:val="003845D5"/>
    <w:rsid w:val="00394628"/>
    <w:rsid w:val="004362A3"/>
    <w:rsid w:val="004A2EFE"/>
    <w:rsid w:val="004D5BC3"/>
    <w:rsid w:val="005C7350"/>
    <w:rsid w:val="005E75BC"/>
    <w:rsid w:val="00734CA8"/>
    <w:rsid w:val="007A5665"/>
    <w:rsid w:val="007E544E"/>
    <w:rsid w:val="00817774"/>
    <w:rsid w:val="008819D1"/>
    <w:rsid w:val="008B2C3F"/>
    <w:rsid w:val="00945EDD"/>
    <w:rsid w:val="00970FA1"/>
    <w:rsid w:val="009C1FD3"/>
    <w:rsid w:val="00B6053F"/>
    <w:rsid w:val="00BD7718"/>
    <w:rsid w:val="00C04A9A"/>
    <w:rsid w:val="00C6417B"/>
    <w:rsid w:val="00D4203B"/>
    <w:rsid w:val="00D8424F"/>
    <w:rsid w:val="00E52E8C"/>
    <w:rsid w:val="00F6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1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13" Type="http://schemas.openxmlformats.org/officeDocument/2006/relationships/hyperlink" Target="garantf1://10064072.3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17.2/" TargetMode="External"/><Relationship Id="rId12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17.200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17.19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509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E1A6-0AC8-4FC8-BE0D-690DD62B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Admin</cp:lastModifiedBy>
  <cp:revision>8</cp:revision>
  <cp:lastPrinted>2019-09-06T02:00:00Z</cp:lastPrinted>
  <dcterms:created xsi:type="dcterms:W3CDTF">2021-01-20T02:38:00Z</dcterms:created>
  <dcterms:modified xsi:type="dcterms:W3CDTF">2021-04-13T00:48:00Z</dcterms:modified>
</cp:coreProperties>
</file>